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1474091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D835BD" w:rsidRPr="006273F4">
        <w:rPr>
          <w:rFonts w:ascii="Arial" w:hAnsi="Arial" w:cs="Arial"/>
          <w:b/>
          <w:sz w:val="22"/>
          <w:szCs w:val="22"/>
        </w:rPr>
        <w:t>10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2867BF5" w:rsidR="0097276A" w:rsidRPr="006273F4" w:rsidRDefault="00D835BD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606713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02FCA8F3" w:rsidR="0097276A" w:rsidRPr="006273F4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4415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035E6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2A646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7450FB60" w:rsidR="000267E6" w:rsidRPr="006273F4" w:rsidRDefault="00D53604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7277" w:rsidRPr="006273F4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6273F4">
              <w:rPr>
                <w:rFonts w:ascii="Arial" w:hAnsi="Arial" w:cs="Arial"/>
                <w:sz w:val="22"/>
                <w:szCs w:val="22"/>
              </w:rPr>
              <w:t>h</w:t>
            </w:r>
            <w:r w:rsidR="00D835BD" w:rsidRPr="006273F4">
              <w:rPr>
                <w:rFonts w:ascii="Arial" w:hAnsi="Arial" w:cs="Arial"/>
                <w:sz w:val="22"/>
                <w:szCs w:val="22"/>
              </w:rPr>
              <w:t>51</w:t>
            </w:r>
            <w:r w:rsidR="00BE0D18" w:rsidRPr="006273F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61E29A56" w:rsidR="00B2378C" w:rsidRPr="006273F4" w:rsidRDefault="00D835BD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43</w:t>
            </w:r>
            <w:r w:rsidR="002F6C1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6273F4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1C879E0" w:rsidR="00833BD4" w:rsidRPr="006273F4" w:rsidRDefault="00D53604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7277" w:rsidRPr="006273F4"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6273F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2F48C7C2" w:rsidR="00833BD4" w:rsidRPr="006273F4" w:rsidRDefault="00D835BD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43</w:t>
            </w:r>
            <w:r w:rsidR="002F6C1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6273F4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62F864B5" w:rsidR="00C35F73" w:rsidRPr="006273F4" w:rsidRDefault="00D5360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35BD" w:rsidRPr="006273F4">
              <w:rPr>
                <w:rFonts w:ascii="Arial" w:hAnsi="Arial" w:cs="Arial"/>
                <w:sz w:val="22"/>
                <w:szCs w:val="22"/>
              </w:rPr>
              <w:t>8h41</w:t>
            </w:r>
            <w:r w:rsidR="002F6C16" w:rsidRPr="006273F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D6393B7" w:rsidR="00F40347" w:rsidRPr="006273F4" w:rsidRDefault="00D835BD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43</w:t>
            </w:r>
            <w:r w:rsidR="002F6C1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6273F4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73870F7F" w14:textId="0289897B" w:rsidR="00D17277" w:rsidRPr="006273F4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33E6569D" w:rsidR="00D53604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05F7591E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D835BD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71ED348" w:rsidR="0097276A" w:rsidRPr="006273F4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48F3B09A" w:rsidR="008040B9" w:rsidRPr="006273F4" w:rsidRDefault="00D1689F" w:rsidP="00D1689F">
            <w:pPr>
              <w:pStyle w:val="NormalWeb"/>
              <w:spacing w:before="0" w:beforeAutospacing="0" w:after="0" w:afterAutospacing="0"/>
            </w:pPr>
            <w:r w:rsidRPr="006273F4">
              <w:rPr>
                <w:rFonts w:ascii="Arial" w:hAnsi="Arial" w:cs="Arial"/>
                <w:color w:val="000000"/>
              </w:rPr>
              <w:t xml:space="preserve">Relata que foi eleito como Conselheiro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no Conselho da Cidade de Tubarão.</w:t>
            </w:r>
          </w:p>
        </w:tc>
      </w:tr>
    </w:tbl>
    <w:p w14:paraId="66A953CA" w14:textId="09E59551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6273F4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517F3141" w:rsidR="003B2B48" w:rsidRPr="006273F4" w:rsidRDefault="00B65D25" w:rsidP="00C570D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ocorreram</w:t>
            </w:r>
            <w:r w:rsidR="00D1689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cações para representações regionais do CAU/SC;</w:t>
            </w:r>
          </w:p>
        </w:tc>
      </w:tr>
      <w:tr w:rsidR="0073050C" w:rsidRPr="006273F4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193EA" w14:textId="77777777" w:rsidR="008B6F80" w:rsidRPr="006273F4" w:rsidRDefault="00B7631B" w:rsidP="00C570D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o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70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dos pelos representantes: </w:t>
            </w:r>
          </w:p>
          <w:p w14:paraId="36BA542A" w14:textId="7C84D9B1" w:rsidR="00924FC0" w:rsidRPr="006273F4" w:rsidRDefault="008B6F80" w:rsidP="008B6F80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D1689F" w:rsidRPr="006273F4">
              <w:rPr>
                <w:rFonts w:ascii="Arial" w:hAnsi="Arial" w:cs="Arial"/>
                <w:sz w:val="22"/>
                <w:szCs w:val="22"/>
              </w:rPr>
              <w:t xml:space="preserve"> O represente 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Danilo 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Alves 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>Milhome enviou o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relatório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>s referentes às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>reuniões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ordinárias do Conselho de Desenvolvimento Municipal – CONDEM de Biguaçu e do </w:t>
            </w:r>
            <w:r w:rsidR="00236389" w:rsidRPr="006273F4">
              <w:rPr>
                <w:rFonts w:ascii="Arial" w:hAnsi="Arial" w:cs="Arial"/>
                <w:sz w:val="22"/>
              </w:rPr>
              <w:lastRenderedPageBreak/>
              <w:t>Conselho Municipal De Defesa Do Meio Ambiente – CONDEMA de Florianópolis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D56E268" w14:textId="77777777" w:rsidR="00A71344" w:rsidRPr="006273F4" w:rsidRDefault="00236389" w:rsidP="00236389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- A</w:t>
            </w:r>
            <w:r w:rsidR="008B6F80" w:rsidRPr="006273F4">
              <w:rPr>
                <w:rFonts w:ascii="Arial" w:hAnsi="Arial" w:cs="Arial"/>
                <w:sz w:val="22"/>
                <w:szCs w:val="22"/>
              </w:rPr>
              <w:t xml:space="preserve"> representante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Angelina Wittmann </w:t>
            </w:r>
            <w:r w:rsidR="008B6F80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encaminhou o relatório acerca da </w:t>
            </w:r>
            <w:r w:rsidR="008B6F80" w:rsidRPr="006273F4">
              <w:rPr>
                <w:rFonts w:ascii="Arial" w:hAnsi="Arial" w:cs="Arial"/>
                <w:sz w:val="22"/>
                <w:szCs w:val="22"/>
              </w:rPr>
              <w:t>reunião ordinária do</w:t>
            </w:r>
            <w:r w:rsidRPr="006273F4">
              <w:rPr>
                <w:rFonts w:ascii="Arial" w:hAnsi="Arial" w:cs="Arial"/>
                <w:sz w:val="22"/>
                <w:szCs w:val="22"/>
              </w:rPr>
              <w:t xml:space="preserve"> Conselho de Preservação do Patrimônio Cultural Edificado – COPE de Blumenau.</w:t>
            </w:r>
          </w:p>
          <w:p w14:paraId="2EE35F62" w14:textId="12FC4BBD" w:rsidR="00017BDB" w:rsidRPr="006273F4" w:rsidRDefault="00D50D17" w:rsidP="00017BDB">
            <w:pPr>
              <w:pStyle w:val="NormalWeb"/>
              <w:spacing w:before="0" w:beforeAutospacing="0" w:after="0" w:afterAutospacing="0"/>
              <w:ind w:left="1078"/>
              <w:jc w:val="both"/>
            </w:pPr>
            <w:r w:rsidRPr="006273F4">
              <w:rPr>
                <w:rFonts w:ascii="Arial" w:hAnsi="Arial" w:cs="Arial"/>
                <w:sz w:val="22"/>
                <w:szCs w:val="22"/>
              </w:rPr>
              <w:t>Como encaminhamento referente ao relatório enviado pela representante Angeli</w:t>
            </w:r>
            <w:r w:rsidR="00017BDB" w:rsidRPr="006273F4">
              <w:rPr>
                <w:rFonts w:ascii="Arial" w:hAnsi="Arial" w:cs="Arial"/>
                <w:sz w:val="22"/>
                <w:szCs w:val="22"/>
              </w:rPr>
              <w:t>na Wittmann,</w:t>
            </w:r>
            <w:r w:rsidR="00017BDB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302CA" w:rsidRPr="006273F4">
              <w:rPr>
                <w:rFonts w:ascii="Arial" w:hAnsi="Arial" w:cs="Arial"/>
                <w:color w:val="000000"/>
                <w:sz w:val="22"/>
                <w:szCs w:val="22"/>
              </w:rPr>
              <w:t>o qual discorre sobre votação realizada para modificação da Lei do Fundo do Patrimônio</w:t>
            </w:r>
            <w:r w:rsidR="00AC7FC6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e adensamento da área central de Blumenau,</w:t>
            </w:r>
            <w:r w:rsidR="009302CA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17BDB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o irá colocar no grupo dos Conselheiros um estudo informativo sobre adensamento </w:t>
            </w:r>
            <w:r w:rsidR="00DD303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dos centros </w:t>
            </w:r>
            <w:r w:rsidR="00017BDB" w:rsidRPr="006273F4">
              <w:rPr>
                <w:rFonts w:ascii="Arial" w:hAnsi="Arial" w:cs="Arial"/>
                <w:color w:val="000000"/>
                <w:sz w:val="22"/>
                <w:szCs w:val="22"/>
              </w:rPr>
              <w:t>urbano. Sugere que seja encaminhado para a arquiteta representante, para auxiliá-la com melhor embasamento sobre o assunto.</w:t>
            </w:r>
          </w:p>
          <w:p w14:paraId="1773AFDE" w14:textId="269EDE74" w:rsidR="00017BDB" w:rsidRPr="006273F4" w:rsidRDefault="00017BDB" w:rsidP="00017BDB">
            <w:pPr>
              <w:pStyle w:val="NormalWeb"/>
              <w:spacing w:before="0" w:beforeAutospacing="0" w:after="0" w:afterAutospacing="0"/>
              <w:ind w:left="1078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sugere</w:t>
            </w:r>
            <w:r w:rsidR="0066630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que </w:t>
            </w:r>
            <w:r w:rsidR="00AC7FC6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a mesma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articipe de alguma reunião</w:t>
            </w:r>
            <w:r w:rsidR="00AC7FC6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ara relatar</w:t>
            </w:r>
            <w:r w:rsidR="00AC7FC6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o que foi exposto</w:t>
            </w:r>
            <w:r w:rsidR="0066630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através do relatório enviado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. Se não tiver urgência, o convite de participação será para a próxima reunião ordinária da CPUA.</w:t>
            </w:r>
          </w:p>
          <w:p w14:paraId="69AE1A88" w14:textId="74B7EFEB" w:rsidR="00D50D17" w:rsidRPr="006273F4" w:rsidRDefault="00017BDB" w:rsidP="00AC7FC6">
            <w:pPr>
              <w:pStyle w:val="NormalWeb"/>
              <w:spacing w:before="0" w:beforeAutospacing="0" w:after="0" w:afterAutospacing="0"/>
              <w:ind w:left="1078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Se os demais Conselheiros possuírem material acerca do tema de adensamento, devem encaminhar no grupo também para posterior envio à representante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3B794F52" w:rsidR="00DC7208" w:rsidRPr="006273F4" w:rsidRDefault="00624CDA" w:rsidP="00C570D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companhamento projetos CPUA-CAU/SC 2022</w:t>
            </w:r>
            <w:r w:rsidR="00C570D4" w:rsidRPr="006273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77DBF" w14:textId="79BD004A" w:rsidR="0066630F" w:rsidRPr="006273F4" w:rsidRDefault="0066630F" w:rsidP="00291CA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Acerca do Projeto Ecossistemas</w:t>
            </w:r>
            <w:r w:rsidR="00291CA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das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Cidades, Pery relata que o</w:t>
            </w:r>
            <w:r w:rsidR="00291CA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or Kós fez os ajustes necessários no plano </w:t>
            </w:r>
            <w:r w:rsidR="00291CA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de trabalho além de encaminhar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três orçamentos para os serviços de voo, gravação e fotografia. O processo deste projeto que continuará no próximo ano está em andamento e os documentos encaminhados pelo Professor serão revistos. </w:t>
            </w:r>
          </w:p>
          <w:p w14:paraId="548805D9" w14:textId="3C4366CF" w:rsidR="0066630F" w:rsidRPr="006273F4" w:rsidRDefault="00291CA9" w:rsidP="00291CA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o Projeto 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ernos Arquitetônicos, o mesmo está</w:t>
            </w:r>
            <w:r w:rsidR="0066630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arecer técnico, após irá para o parecer jurídico e 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vendo evolução, Pery trará para apreciação na </w:t>
            </w:r>
            <w:r w:rsidR="0066630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reunião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CF00133" w14:textId="77777777" w:rsidR="00034066" w:rsidRPr="006273F4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6273F4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65C539F" w:rsidR="00074F58" w:rsidRPr="006273F4" w:rsidRDefault="00624CDA" w:rsidP="0051692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Planejamento e Projetos CPUA-CAU/SC 2023.</w:t>
            </w:r>
          </w:p>
        </w:tc>
      </w:tr>
      <w:tr w:rsidR="00584437" w:rsidRPr="006273F4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6273F4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B195F" w14:textId="06B436FB" w:rsidR="00291CA9" w:rsidRPr="006273F4" w:rsidRDefault="00291CA9" w:rsidP="00291CA9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compartilha com os Conselheiros a Síntese de Planejamento e Projetos para 2023. Retoma as definições da Comissão na reunião anterior e os orçamentos elencados em cada projeto: 20 mil para o projeto Ecossistemas das Cidades, 40 mil para o projeto Cadernos Arquitetônicos e 5 mil para o Projeto de oficinas presenciais para capacitação sobre Plano Diretor municipal.</w:t>
            </w:r>
          </w:p>
          <w:p w14:paraId="6C691193" w14:textId="0074EF82" w:rsidR="00291CA9" w:rsidRPr="006273F4" w:rsidRDefault="00291CA9" w:rsidP="00291CA9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Silvana resgata que devido ao valor destinado ao projeto oficinas, a ideia inicial de ser realizado nas 6 mesorregiões de Santa Catarina deve ser repensada.</w:t>
            </w:r>
          </w:p>
          <w:p w14:paraId="15D419DC" w14:textId="77777777" w:rsidR="00291CA9" w:rsidRPr="006273F4" w:rsidRDefault="00291CA9" w:rsidP="00291CA9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fala que pode ser um evento único e que seja realizado de forma híbrida. Seria elencado um local com alguma entidade parceira.</w:t>
            </w:r>
          </w:p>
          <w:p w14:paraId="04F0BE4E" w14:textId="77777777" w:rsidR="00291CA9" w:rsidRPr="006273F4" w:rsidRDefault="00291CA9" w:rsidP="00291CA9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Silvana cita que pode ser um evento totalmente online, já que facilita a participação dos envolvidos e reduz investimentos.</w:t>
            </w:r>
          </w:p>
          <w:p w14:paraId="22C15E5A" w14:textId="5A2B9AE2" w:rsidR="00291CA9" w:rsidRPr="006273F4" w:rsidRDefault="00291CA9" w:rsidP="00291CA9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osteriormente será necessário a elaboração de uma minuta com o plano de trabalho detalhado para o projeto de oficinas.</w:t>
            </w:r>
          </w:p>
          <w:p w14:paraId="30C9493D" w14:textId="55480468" w:rsidR="001312A3" w:rsidRPr="006273F4" w:rsidRDefault="006C3DCA" w:rsidP="006C3DCA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o encaminhamento final,</w:t>
            </w:r>
            <w:r w:rsidR="00291CA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Pery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irá </w:t>
            </w:r>
            <w:r w:rsidR="00291CA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encaminhar no grupo dos Conselheiros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um documento para contribuições acerca do</w:t>
            </w:r>
            <w:r w:rsidR="00291CA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3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1FFEC5A" w:rsidR="00DC7208" w:rsidRPr="006273F4" w:rsidRDefault="00624CDA" w:rsidP="002069E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Diálogos Urbanos - Integração com III Congresso de Arquitetura e Urbanismo de SC – Etapa Florianópolis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F70C3" w14:textId="77777777" w:rsidR="00CA26B2" w:rsidRPr="006273F4" w:rsidRDefault="006C3DCA" w:rsidP="008A6B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compartilhou a tabela para visualização do andamento da oficialização das participações dos envolvidos. Em relação aos convidados, foi recebido do Conselheiro Rodrigo os contatos iniciais para Pery encaminhar os convites oficiais. O engenheiro Cássio Taniguchi não poderá estar presente por motivos de saúde. Segala explicou sobre a situação </w:t>
            </w:r>
            <w:r w:rsidR="000B6AFC" w:rsidRPr="006273F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e confirmação de cada um dos possíveis participantes,</w:t>
            </w:r>
            <w:r w:rsidR="000B6AFC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ressaltando que ainda não obteve retorno de alguns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C1DE458" w14:textId="77777777" w:rsidR="000B6AFC" w:rsidRPr="006273F4" w:rsidRDefault="000B6AFC" w:rsidP="008A6B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pede para que os Conselheiros retomem o contato com os convidados que ainda não deram retorno, para efetivar a confirmação.</w:t>
            </w:r>
          </w:p>
          <w:p w14:paraId="13109AE3" w14:textId="18A1921C" w:rsidR="000B6AFC" w:rsidRPr="006273F4" w:rsidRDefault="000B6AFC" w:rsidP="008A6B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Sobre o evento, a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articipação de Roberto de Oliveira poderá ser feita em conjunto com Cláudia Pires, já que o tema ATHIS é referente aos dois.</w:t>
            </w:r>
          </w:p>
          <w:p w14:paraId="2DD2D479" w14:textId="18FE9486" w:rsidR="000B6AFC" w:rsidRPr="006273F4" w:rsidRDefault="000B6AFC" w:rsidP="008A6B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Encaminhou-se que até quinta feira Pery e Rodrigo vão definir o tempo de apresentação para cada participante, além da confirmação final dos respectivos convidados. Após definições, será repassado através do grupo de WhatsApp para demais conselheiros da CPUA.</w:t>
            </w:r>
          </w:p>
          <w:p w14:paraId="2DCDA1C6" w14:textId="46AD00F6" w:rsidR="000B6AFC" w:rsidRPr="006273F4" w:rsidRDefault="000B6AFC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sugere os possíveis temas para cada participante:</w:t>
            </w:r>
          </w:p>
          <w:p w14:paraId="44C3F7AE" w14:textId="61F49534" w:rsidR="000B6AFC" w:rsidRPr="006273F4" w:rsidRDefault="000B6AFC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feito Topázio: A experiência do plano participativo na revisão do plano diretor de Florianópolis</w:t>
            </w:r>
          </w:p>
          <w:p w14:paraId="2D01A461" w14:textId="0B20CF6C" w:rsidR="000B6AFC" w:rsidRPr="006273F4" w:rsidRDefault="000B6AFC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ena Becker: Desenvolvimento urbano com ação das instituições da sociedade civil</w:t>
            </w:r>
          </w:p>
          <w:p w14:paraId="330BF2BC" w14:textId="7D99B455" w:rsidR="000B6AFC" w:rsidRPr="006273F4" w:rsidRDefault="000B6AFC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icius Lummertz: O impacto do turismo na cidade</w:t>
            </w:r>
          </w:p>
          <w:p w14:paraId="6C6BD370" w14:textId="0B29A128" w:rsidR="000B6AFC" w:rsidRPr="006273F4" w:rsidRDefault="000B6AFC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son Schmitt: A sustentabilidade e a cidade</w:t>
            </w:r>
          </w:p>
          <w:p w14:paraId="7F9B51EA" w14:textId="1E27F689" w:rsidR="000B6AFC" w:rsidRPr="006273F4" w:rsidRDefault="000B6AFC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erto e Cláudia</w:t>
            </w:r>
            <w:r w:rsidR="003D254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</w:p>
          <w:p w14:paraId="04A2834F" w14:textId="08AC6974" w:rsidR="000B6AFC" w:rsidRPr="006273F4" w:rsidRDefault="003D254F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lia</w:t>
            </w:r>
            <w:proofErr w:type="spellEnd"/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unes: P</w:t>
            </w:r>
            <w:r w:rsidR="000B6AF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mônio histórico</w:t>
            </w:r>
          </w:p>
          <w:p w14:paraId="69942691" w14:textId="2E09E2B2" w:rsidR="000B6AFC" w:rsidRPr="006273F4" w:rsidRDefault="000B6AFC" w:rsidP="008A6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lo </w:t>
            </w:r>
            <w:proofErr w:type="spellStart"/>
            <w:r w:rsidR="003D254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catelli</w:t>
            </w:r>
            <w:proofErr w:type="spellEnd"/>
            <w:r w:rsidR="003D254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RB </w:t>
            </w:r>
          </w:p>
          <w:p w14:paraId="4C4A87DA" w14:textId="681AE31D" w:rsidR="003D254F" w:rsidRPr="006273F4" w:rsidRDefault="003D254F" w:rsidP="008A6BC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horário do evento, 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Rodrigo sugere que pode ocorrer das 8h30 até 12h30.</w:t>
            </w:r>
          </w:p>
          <w:p w14:paraId="4C0F17D0" w14:textId="18EA5573" w:rsidR="000B6AFC" w:rsidRPr="006273F4" w:rsidRDefault="000B6AFC" w:rsidP="008A6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cita que devido ao declínio do convite por parte de Cássio, a parte de abertura poderia ser realizada pelos próprios Conselheiros. </w:t>
            </w:r>
          </w:p>
          <w:p w14:paraId="70DCE42E" w14:textId="2D3532AC" w:rsidR="008A6BC7" w:rsidRPr="006273F4" w:rsidRDefault="008A6BC7" w:rsidP="008A6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Douglas pergunta se o convite para apresentação de algum tema referente será estendido aos Prefeitos e/ou representantes de Santo Amaro, Biguaçu, Palhoça e São José. Se sim, pede qual tema seria possível para sugestão. Rodrigo e Pery comentam que poderá ser acerca de contorno viário, BR 101 e conurbação das cidades. Douglas fará o convite ao Deputado Estadual Camilo Martins. Também comenta que a Prefeita de Rancho Queimado também é bastante atuante e poderá encaminhar o convite para a mesma. Após contato, Douglas passará para o restante da Comissão os informes.</w:t>
            </w:r>
            <w:r w:rsidR="00234A2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Silvana </w:t>
            </w:r>
            <w:r w:rsidR="00D42D1F" w:rsidRPr="006273F4">
              <w:rPr>
                <w:rFonts w:ascii="Arial" w:hAnsi="Arial" w:cs="Arial"/>
                <w:color w:val="000000"/>
                <w:sz w:val="22"/>
                <w:szCs w:val="22"/>
              </w:rPr>
              <w:t>verificou</w:t>
            </w:r>
            <w:r w:rsidR="00234A2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2D1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que a </w:t>
            </w:r>
            <w:r w:rsidR="00234A2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Prefeita </w:t>
            </w:r>
            <w:r w:rsidR="00D42D1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não </w:t>
            </w:r>
            <w:r w:rsidR="00234A2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é </w:t>
            </w:r>
            <w:r w:rsidR="00D42D1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mais </w:t>
            </w:r>
            <w:r w:rsidR="00234A27" w:rsidRPr="006273F4">
              <w:rPr>
                <w:rFonts w:ascii="Arial" w:hAnsi="Arial" w:cs="Arial"/>
                <w:color w:val="000000"/>
                <w:sz w:val="22"/>
                <w:szCs w:val="22"/>
              </w:rPr>
              <w:t>Presidente da Associação dos Municípios,</w:t>
            </w:r>
            <w:r w:rsidR="00D42D1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logo, o convite será feito apenas para participação do evento e não apresentação de tema específico</w:t>
            </w:r>
            <w:r w:rsidR="00234A2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0E0F7F2" w14:textId="2E3E7B38" w:rsidR="003D254F" w:rsidRPr="006273F4" w:rsidRDefault="003D254F" w:rsidP="008A6BC7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comenta que os convites para o evento serão enviados para todas as instituições de ensino de Florianópolis, para os respectivos coordenadores dos cursos de Arquitetura e Urbanismo e para todas as prefeituras do Estado.</w:t>
            </w:r>
          </w:p>
          <w:p w14:paraId="7E792383" w14:textId="04AD5300" w:rsidR="00B533B6" w:rsidRPr="006273F4" w:rsidRDefault="003D254F" w:rsidP="00234A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ilvana e Douglas precisam alinhar com seus titulares se os mesmos participarão do evento, devido a s</w:t>
            </w:r>
            <w:r w:rsidR="00234A27" w:rsidRPr="006273F4">
              <w:rPr>
                <w:rFonts w:ascii="Arial" w:hAnsi="Arial" w:cs="Arial"/>
                <w:color w:val="000000"/>
                <w:sz w:val="22"/>
                <w:szCs w:val="22"/>
              </w:rPr>
              <w:t>olicitação para diárias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. Pery irá se atualizar com o Jaime acerca do parecer sobre as diárias e demais custos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3785E173" w:rsidR="00652ADB" w:rsidRPr="006273F4" w:rsidRDefault="00624CDA" w:rsidP="0058443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anifestação relativa ao Processo de Revisão do Plano Diretor de Florianópolis: acompanhamento</w:t>
            </w:r>
            <w:r w:rsidR="00675E56" w:rsidRPr="006273F4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52FC4F69" w:rsidR="00B45B0B" w:rsidRPr="006273F4" w:rsidRDefault="003D254F" w:rsidP="003D254F">
            <w:pPr>
              <w:pStyle w:val="NormalWeb"/>
              <w:spacing w:before="0" w:beforeAutospacing="0" w:after="0" w:afterAutospacing="0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Não há informações adicionais a serem acrescentadas ou debatidas para o tópico referido.</w:t>
            </w:r>
          </w:p>
        </w:tc>
      </w:tr>
    </w:tbl>
    <w:p w14:paraId="495B679F" w14:textId="3BD36E86" w:rsidR="004870CD" w:rsidRPr="006273F4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6273F4" w14:paraId="2BFCD5BE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45A38" w14:textId="65AA34D3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D86F" w14:textId="5E050856" w:rsidR="00624CDA" w:rsidRPr="006273F4" w:rsidRDefault="00624CDA" w:rsidP="002622C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ampanha obra regular: Proposta para CPUA, CEP e CATHIS: acompanhamento</w:t>
            </w:r>
            <w:r w:rsidRPr="006273F4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624CDA" w:rsidRPr="006273F4" w14:paraId="4C759E19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A0B570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543E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624CDA" w:rsidRPr="006273F4" w14:paraId="1CD241A4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EFB2C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6BBE0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24CDA" w:rsidRPr="00C30805" w14:paraId="7252342A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92CEC12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0380A" w14:textId="77777777" w:rsidR="00234A27" w:rsidRPr="006273F4" w:rsidRDefault="00234A27" w:rsidP="00234A27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apresentou o documento Carta Aberta CAU/SC: Cidade Legal - Obra Regular.</w:t>
            </w:r>
          </w:p>
          <w:p w14:paraId="7F4DD1A4" w14:textId="6C96850E" w:rsidR="00234A27" w:rsidRPr="006273F4" w:rsidRDefault="00234A27" w:rsidP="00234A27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Rodrigo precisa reformular a parte referente à Constituição Federal.</w:t>
            </w:r>
          </w:p>
          <w:p w14:paraId="67707550" w14:textId="27731F56" w:rsidR="00234A27" w:rsidRPr="006273F4" w:rsidRDefault="00234A27" w:rsidP="00234A27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omo encaminhamento, após correções, o documento será posteriormente divulgado para conhecimento e manifestações da</w:t>
            </w:r>
            <w:r w:rsidR="00C033E7" w:rsidRPr="006273F4">
              <w:rPr>
                <w:rFonts w:ascii="Arial" w:hAnsi="Arial" w:cs="Arial"/>
                <w:color w:val="000000"/>
                <w:sz w:val="22"/>
                <w:szCs w:val="22"/>
              </w:rPr>
              <w:t>s outras Comissões CATHIS E CEF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0517E43" w14:textId="77777777" w:rsidR="00234A27" w:rsidRPr="006273F4" w:rsidRDefault="00234A27" w:rsidP="00234A27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fala que esse encaminhamento do documento também seja enviado ao CEAU. </w:t>
            </w:r>
          </w:p>
          <w:p w14:paraId="3165C860" w14:textId="7E7E0341" w:rsidR="00234A27" w:rsidRPr="006273F4" w:rsidRDefault="00D42D1F" w:rsidP="00234A27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Rodrigo está de acordo, mas reitera sobre o tempo decorrido em função do desenvolvimento do documento.</w:t>
            </w:r>
          </w:p>
          <w:p w14:paraId="28C4E444" w14:textId="01F18CB6" w:rsidR="00234A27" w:rsidRPr="006273F4" w:rsidRDefault="00234A27" w:rsidP="00234A27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Pery fala que na próxima reunião ser</w:t>
            </w:r>
            <w:r w:rsidR="00C033E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á poderá ser realizada </w:t>
            </w:r>
            <w:r w:rsidR="00D42D1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uma deliberação, por uma carta conjunta ou por uma carta da própria Comissão. </w:t>
            </w:r>
          </w:p>
          <w:p w14:paraId="2475D2EE" w14:textId="03C26847" w:rsidR="00234A27" w:rsidRPr="006273F4" w:rsidRDefault="00234A27" w:rsidP="00234A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Silvana cita que seria bom colocar um prazo para finalizar os encaminhamentos, pergunta </w:t>
            </w:r>
            <w:r w:rsidR="00C033E7" w:rsidRPr="006273F4">
              <w:rPr>
                <w:rFonts w:ascii="Arial" w:hAnsi="Arial" w:cs="Arial"/>
                <w:color w:val="000000"/>
                <w:sz w:val="22"/>
                <w:szCs w:val="22"/>
              </w:rPr>
              <w:t>sobre a previsão orçamentária acerca do projeto de outdoors para a campanha publicitária Obra Regular.</w:t>
            </w:r>
          </w:p>
          <w:p w14:paraId="54271AC6" w14:textId="55CE516A" w:rsidR="00C033E7" w:rsidRPr="006273F4" w:rsidRDefault="00C033E7" w:rsidP="00234A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comenta que Rodrigo defendeu a ideia de que no contrato da agência de publicidade e propaganda exista a previsão para a realização da campanha. </w:t>
            </w:r>
          </w:p>
          <w:p w14:paraId="5B6950EB" w14:textId="381D4D88" w:rsidR="00624CDA" w:rsidRPr="00C033E7" w:rsidRDefault="00234A27" w:rsidP="00234A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irá </w:t>
            </w:r>
            <w:r w:rsidR="00C033E7" w:rsidRPr="006273F4">
              <w:rPr>
                <w:rFonts w:ascii="Arial" w:hAnsi="Arial" w:cs="Arial"/>
                <w:color w:val="000000"/>
                <w:sz w:val="22"/>
                <w:szCs w:val="22"/>
              </w:rPr>
              <w:t>re</w:t>
            </w: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ver sobre a reunião</w:t>
            </w:r>
            <w:r w:rsidR="00C033E7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do Conselho Diretor para obter mais informações e posteriormente irá compartilhar com os demais Conselheiros.</w:t>
            </w:r>
          </w:p>
        </w:tc>
      </w:tr>
    </w:tbl>
    <w:p w14:paraId="0BCED7AA" w14:textId="1C3978ED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C30805" w14:paraId="37160E96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EE548" w14:textId="5C0339D6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E64D" w14:textId="3BF8AAB3" w:rsidR="00624CDA" w:rsidRPr="00624CDA" w:rsidRDefault="00624CDA" w:rsidP="002622C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F75F1">
              <w:rPr>
                <w:rFonts w:ascii="Arial" w:hAnsi="Arial" w:cs="Arial"/>
                <w:b/>
                <w:sz w:val="22"/>
                <w:szCs w:val="22"/>
              </w:rPr>
              <w:t>Licenciamento Digital e auto Declaratório e uso de ferramentas BIM: acompanhamento</w:t>
            </w:r>
            <w:r w:rsidRPr="00624CDA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624CDA" w:rsidRPr="00C30805" w14:paraId="7DB42C6A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A58A5" w14:textId="77777777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7AF13" w14:textId="77777777" w:rsidR="00624CDA" w:rsidRPr="00C30805" w:rsidRDefault="00624CDA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624CDA" w:rsidRPr="00C30805" w14:paraId="2A0723C7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8C769" w14:textId="77777777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6C602" w14:textId="77777777" w:rsidR="00624CDA" w:rsidRPr="00C30805" w:rsidRDefault="00624CDA" w:rsidP="002622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24CDA" w:rsidRPr="00C30805" w14:paraId="0D688399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EF45618" w14:textId="77777777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7B787" w14:textId="3513E946" w:rsidR="00624CDA" w:rsidRPr="00C033E7" w:rsidRDefault="00C033E7" w:rsidP="00C033E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há debates novos acerca do exposto. Silvana sugere como encaminhamento buscar a partir do CAU/BR se há manifestações mais avançadas acerca do tema.</w:t>
            </w:r>
          </w:p>
        </w:tc>
      </w:tr>
    </w:tbl>
    <w:p w14:paraId="329A7D8A" w14:textId="777777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B6500" w:rsidRPr="00C30805" w14:paraId="52624BD2" w14:textId="77777777" w:rsidTr="00D145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8685" w14:textId="77777777" w:rsidR="006B6500" w:rsidRPr="00C30805" w:rsidRDefault="006B6500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20039747" w14:textId="77777777" w:rsidR="006B6500" w:rsidRPr="00C30805" w:rsidRDefault="006B6500" w:rsidP="006B6500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B6500" w:rsidRPr="00C30805" w14:paraId="36B6864E" w14:textId="77777777" w:rsidTr="00D145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3D0F" w14:textId="69AA73D9" w:rsidR="006B6500" w:rsidRPr="00C30805" w:rsidRDefault="00CA26B2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401D" w14:textId="10671B88" w:rsidR="00CA26B2" w:rsidRPr="00CA26B2" w:rsidRDefault="00CA26B2" w:rsidP="003D254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6500" w:rsidRPr="00C30805" w14:paraId="2383CD6A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26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412A" w14:textId="0D55B0A1" w:rsidR="006B6500" w:rsidRPr="00C30805" w:rsidRDefault="006B6500" w:rsidP="00B533B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5B5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1001DCB6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173B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3DCFE" w14:textId="2B65D5F3" w:rsidR="006B6500" w:rsidRPr="00C30805" w:rsidRDefault="006B6500" w:rsidP="00B533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0D9FA403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CDCD4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07905" w14:textId="7FCD9839" w:rsidR="00A70AC9" w:rsidRPr="00784063" w:rsidRDefault="00B533B6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408BE331" w14:textId="0D8C47D4" w:rsidR="0066475A" w:rsidRDefault="0066475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67BBA435" w:rsidR="002C2924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7902B8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D835BD" w:rsidRPr="00FB2947">
        <w:rPr>
          <w:rFonts w:ascii="Arial" w:hAnsi="Arial" w:cs="Arial"/>
          <w:bCs/>
          <w:sz w:val="22"/>
          <w:szCs w:val="22"/>
        </w:rPr>
        <w:t>11</w:t>
      </w:r>
      <w:r w:rsidR="002F40A7" w:rsidRPr="00FB2947">
        <w:rPr>
          <w:rFonts w:ascii="Arial" w:hAnsi="Arial" w:cs="Arial"/>
          <w:bCs/>
          <w:sz w:val="22"/>
          <w:szCs w:val="22"/>
        </w:rPr>
        <w:t>ª</w:t>
      </w:r>
      <w:r w:rsidRPr="00FB2947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FB2947">
        <w:rPr>
          <w:rFonts w:ascii="Arial" w:hAnsi="Arial" w:cs="Arial"/>
          <w:bCs/>
          <w:sz w:val="22"/>
          <w:szCs w:val="22"/>
        </w:rPr>
        <w:t>ordinária</w:t>
      </w:r>
      <w:r w:rsidRPr="00FB2947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FB2947">
        <w:rPr>
          <w:rFonts w:ascii="Arial" w:hAnsi="Arial" w:cs="Arial"/>
          <w:bCs/>
          <w:sz w:val="22"/>
          <w:szCs w:val="22"/>
        </w:rPr>
        <w:t>CPUA</w:t>
      </w:r>
      <w:r w:rsidRPr="00FB2947">
        <w:rPr>
          <w:rFonts w:ascii="Arial" w:hAnsi="Arial" w:cs="Arial"/>
          <w:bCs/>
          <w:sz w:val="22"/>
          <w:szCs w:val="22"/>
        </w:rPr>
        <w:t xml:space="preserve">-CAU/SC de </w:t>
      </w:r>
      <w:r w:rsidR="00FB2947">
        <w:rPr>
          <w:rFonts w:ascii="Arial" w:hAnsi="Arial" w:cs="Arial"/>
          <w:bCs/>
          <w:sz w:val="22"/>
          <w:szCs w:val="22"/>
        </w:rPr>
        <w:t>25</w:t>
      </w:r>
      <w:r w:rsidR="00266119" w:rsidRPr="00FB2947">
        <w:rPr>
          <w:rFonts w:ascii="Arial" w:hAnsi="Arial" w:cs="Arial"/>
          <w:bCs/>
          <w:sz w:val="22"/>
          <w:szCs w:val="22"/>
        </w:rPr>
        <w:t>/</w:t>
      </w:r>
      <w:r w:rsidR="00D835BD" w:rsidRPr="00FB2947">
        <w:rPr>
          <w:rFonts w:ascii="Arial" w:hAnsi="Arial" w:cs="Arial"/>
          <w:bCs/>
          <w:sz w:val="22"/>
          <w:szCs w:val="22"/>
        </w:rPr>
        <w:t>11</w:t>
      </w:r>
      <w:r w:rsidRPr="00FB2947">
        <w:rPr>
          <w:rFonts w:ascii="Arial" w:hAnsi="Arial" w:cs="Arial"/>
          <w:bCs/>
          <w:sz w:val="22"/>
          <w:szCs w:val="22"/>
        </w:rPr>
        <w:t>/202</w:t>
      </w:r>
      <w:r w:rsidR="00E03696" w:rsidRPr="00FB2947">
        <w:rPr>
          <w:rFonts w:ascii="Arial" w:hAnsi="Arial" w:cs="Arial"/>
          <w:bCs/>
          <w:sz w:val="22"/>
          <w:szCs w:val="22"/>
        </w:rPr>
        <w:t>2</w:t>
      </w:r>
      <w:r w:rsidRPr="00FB2947">
        <w:rPr>
          <w:rFonts w:ascii="Arial" w:hAnsi="Arial" w:cs="Arial"/>
          <w:bCs/>
          <w:sz w:val="22"/>
          <w:szCs w:val="22"/>
        </w:rPr>
        <w:t>,</w:t>
      </w:r>
      <w:r w:rsidRPr="007902B8">
        <w:rPr>
          <w:rFonts w:ascii="Arial" w:hAnsi="Arial" w:cs="Arial"/>
          <w:bCs/>
          <w:sz w:val="22"/>
          <w:szCs w:val="22"/>
        </w:rPr>
        <w:t xml:space="preserve"> com os votos f</w:t>
      </w:r>
      <w:r w:rsidR="001E3A1F" w:rsidRPr="007902B8">
        <w:rPr>
          <w:rFonts w:ascii="Arial" w:hAnsi="Arial" w:cs="Arial"/>
          <w:bCs/>
          <w:sz w:val="22"/>
          <w:szCs w:val="22"/>
        </w:rPr>
        <w:t>avoráveis dos c</w:t>
      </w:r>
      <w:r w:rsidR="00E14082" w:rsidRPr="007902B8">
        <w:rPr>
          <w:rFonts w:ascii="Arial" w:hAnsi="Arial" w:cs="Arial"/>
          <w:bCs/>
          <w:sz w:val="22"/>
          <w:szCs w:val="22"/>
        </w:rPr>
        <w:t>onselheiros</w:t>
      </w:r>
      <w:r w:rsidR="002F40A7" w:rsidRPr="007902B8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7902B8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7902B8">
        <w:rPr>
          <w:rFonts w:ascii="Arial" w:hAnsi="Arial" w:cs="Arial"/>
          <w:sz w:val="22"/>
          <w:szCs w:val="22"/>
        </w:rPr>
        <w:t>Virgílio</w:t>
      </w:r>
      <w:r w:rsidR="00C30805" w:rsidRPr="007902B8">
        <w:rPr>
          <w:rFonts w:ascii="Arial" w:hAnsi="Arial" w:cs="Arial"/>
          <w:sz w:val="22"/>
          <w:szCs w:val="22"/>
        </w:rPr>
        <w:t xml:space="preserve"> e </w:t>
      </w:r>
      <w:r w:rsidR="00C30805" w:rsidRPr="007902B8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7902B8">
        <w:rPr>
          <w:rFonts w:ascii="Arial" w:hAnsi="Arial" w:cs="Arial"/>
          <w:bCs/>
          <w:sz w:val="22"/>
          <w:szCs w:val="22"/>
        </w:rPr>
        <w:t>.</w:t>
      </w:r>
    </w:p>
    <w:p w14:paraId="24977FB0" w14:textId="630A5522" w:rsidR="00CE57B8" w:rsidRDefault="00CE57B8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1E70DD29" w14:textId="77777777" w:rsidR="00CE57B8" w:rsidRPr="00C30805" w:rsidRDefault="00CE57B8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1E1B6E22" w:rsidR="002F40A7" w:rsidRPr="00C30805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77777777" w:rsidR="00BE3AF0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30805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</w:p>
    <w:p w14:paraId="7E18BD38" w14:textId="35B119B1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74107EA1" w:rsidR="001B6329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37D6E651" w14:textId="4A4E86C5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6AE11F45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9798ECE" w14:textId="77777777" w:rsidR="00CE57B8" w:rsidRPr="0035661A" w:rsidRDefault="00CE57B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2A881B32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27684EAD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79F1484" w14:textId="77777777" w:rsidR="00CE57B8" w:rsidRDefault="00CE57B8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5B1"/>
    <w:rsid w:val="0035661A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57B8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6DB"/>
    <w:rsid w:val="00D408CC"/>
    <w:rsid w:val="00D408F4"/>
    <w:rsid w:val="00D423A4"/>
    <w:rsid w:val="00D42D1F"/>
    <w:rsid w:val="00D42E97"/>
    <w:rsid w:val="00D4322E"/>
    <w:rsid w:val="00D43F47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604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7E4B-EBF3-49C8-A9A4-66D53BF1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5</Pages>
  <Words>151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88</cp:revision>
  <cp:lastPrinted>2022-01-21T17:53:00Z</cp:lastPrinted>
  <dcterms:created xsi:type="dcterms:W3CDTF">2022-02-22T11:36:00Z</dcterms:created>
  <dcterms:modified xsi:type="dcterms:W3CDTF">2022-11-25T14:08:00Z</dcterms:modified>
</cp:coreProperties>
</file>